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03A4" w14:textId="77777777" w:rsidR="0051534A" w:rsidRDefault="0051534A"/>
    <w:p w14:paraId="1DCA73EF" w14:textId="77777777" w:rsidR="0051534A" w:rsidRDefault="0051534A"/>
    <w:p w14:paraId="7ACE6AFE" w14:textId="2FCD9B0E" w:rsidR="0051534A" w:rsidRDefault="00241EA4">
      <w:pPr>
        <w:jc w:val="right"/>
        <w:rPr>
          <w:sz w:val="24"/>
        </w:rPr>
      </w:pPr>
      <w:r>
        <w:rPr>
          <w:rFonts w:hint="eastAsia"/>
          <w:sz w:val="24"/>
        </w:rPr>
        <w:t>——</w:t>
      </w:r>
      <w:r w:rsidR="00600219" w:rsidRPr="00600219">
        <w:rPr>
          <w:rFonts w:hint="eastAsia"/>
          <w:sz w:val="24"/>
        </w:rPr>
        <w:t>广东省教育科学规划项目</w:t>
      </w:r>
    </w:p>
    <w:p w14:paraId="5BEB83F0" w14:textId="77777777" w:rsidR="0051534A" w:rsidRDefault="0051534A">
      <w:pPr>
        <w:jc w:val="center"/>
        <w:rPr>
          <w:b/>
          <w:sz w:val="44"/>
        </w:rPr>
      </w:pPr>
    </w:p>
    <w:p w14:paraId="75317D27" w14:textId="77777777" w:rsidR="0051534A" w:rsidRDefault="0051534A">
      <w:pPr>
        <w:jc w:val="center"/>
        <w:rPr>
          <w:b/>
          <w:sz w:val="44"/>
        </w:rPr>
      </w:pPr>
    </w:p>
    <w:p w14:paraId="069B41C0" w14:textId="77777777" w:rsidR="0051534A" w:rsidRDefault="00241EA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《</w:t>
      </w:r>
      <w:r w:rsidR="00600219">
        <w:rPr>
          <w:rFonts w:hint="eastAsia"/>
          <w:b/>
          <w:sz w:val="36"/>
        </w:rPr>
        <w:t>此处填写项目名称</w:t>
      </w:r>
      <w:r>
        <w:rPr>
          <w:rFonts w:hint="eastAsia"/>
          <w:b/>
          <w:sz w:val="36"/>
        </w:rPr>
        <w:t>》</w:t>
      </w:r>
    </w:p>
    <w:p w14:paraId="0D360A8A" w14:textId="77777777" w:rsidR="0051534A" w:rsidRDefault="00241EA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结 题 报 告</w:t>
      </w:r>
    </w:p>
    <w:p w14:paraId="6D3F14EA" w14:textId="77777777" w:rsidR="0051534A" w:rsidRDefault="0051534A">
      <w:pPr>
        <w:jc w:val="center"/>
        <w:rPr>
          <w:b/>
          <w:sz w:val="44"/>
        </w:rPr>
      </w:pPr>
    </w:p>
    <w:p w14:paraId="28124B79" w14:textId="77777777" w:rsidR="0051534A" w:rsidRDefault="0051534A">
      <w:pPr>
        <w:jc w:val="center"/>
        <w:rPr>
          <w:b/>
          <w:sz w:val="44"/>
        </w:rPr>
      </w:pPr>
    </w:p>
    <w:p w14:paraId="60E61B2D" w14:textId="77777777" w:rsidR="0051534A" w:rsidRDefault="0051534A">
      <w:pPr>
        <w:jc w:val="center"/>
        <w:rPr>
          <w:b/>
          <w:sz w:val="44"/>
        </w:rPr>
      </w:pPr>
    </w:p>
    <w:p w14:paraId="76AD6C5B" w14:textId="77777777" w:rsidR="0051534A" w:rsidRDefault="00241EA4" w:rsidP="007B3784">
      <w:pPr>
        <w:spacing w:line="600" w:lineRule="exact"/>
        <w:ind w:leftChars="268" w:left="2410" w:rightChars="310" w:right="651" w:hangingChars="486" w:hanging="1847"/>
        <w:jc w:val="left"/>
        <w:rPr>
          <w:rFonts w:ascii="宋体"/>
          <w:b/>
          <w:spacing w:val="30"/>
          <w:sz w:val="32"/>
          <w:u w:val="single"/>
        </w:rPr>
      </w:pPr>
      <w:r>
        <w:rPr>
          <w:rFonts w:ascii="宋体" w:hint="eastAsia"/>
          <w:spacing w:val="30"/>
          <w:sz w:val="32"/>
        </w:rPr>
        <w:t>课题批准号</w:t>
      </w:r>
      <w:r w:rsidR="007B3784">
        <w:rPr>
          <w:rFonts w:ascii="宋体" w:hint="eastAsia"/>
          <w:spacing w:val="30"/>
          <w:sz w:val="32"/>
          <w:u w:val="single"/>
        </w:rPr>
        <w:t xml:space="preserve">                                                     </w:t>
      </w:r>
      <w:r w:rsidR="007B3784">
        <w:rPr>
          <w:rFonts w:ascii="宋体" w:hint="eastAsia"/>
          <w:spacing w:val="30"/>
          <w:sz w:val="32"/>
        </w:rPr>
        <w:t xml:space="preserve">   </w:t>
      </w:r>
    </w:p>
    <w:p w14:paraId="7622C52F" w14:textId="77777777" w:rsidR="0051534A" w:rsidRPr="007B3784" w:rsidRDefault="00241EA4" w:rsidP="007B3784">
      <w:pPr>
        <w:spacing w:line="600" w:lineRule="exact"/>
        <w:ind w:leftChars="76" w:left="160" w:rightChars="310" w:right="651" w:firstLineChars="107" w:firstLine="407"/>
        <w:jc w:val="left"/>
        <w:rPr>
          <w:rFonts w:ascii="宋体"/>
          <w:b/>
          <w:spacing w:val="30"/>
          <w:sz w:val="32"/>
          <w:u w:val="single"/>
        </w:rPr>
      </w:pPr>
      <w:r>
        <w:rPr>
          <w:rFonts w:ascii="宋体" w:hint="eastAsia"/>
          <w:spacing w:val="30"/>
          <w:sz w:val="32"/>
        </w:rPr>
        <w:t>学科分类</w:t>
      </w:r>
      <w:r w:rsidR="007B3784">
        <w:rPr>
          <w:rFonts w:ascii="宋体" w:hint="eastAsia"/>
          <w:spacing w:val="30"/>
          <w:sz w:val="32"/>
          <w:u w:val="single"/>
        </w:rPr>
        <w:t xml:space="preserve">                          </w:t>
      </w:r>
    </w:p>
    <w:p w14:paraId="2EF38C18" w14:textId="77777777" w:rsidR="0051534A" w:rsidRPr="007B3784" w:rsidRDefault="00241EA4" w:rsidP="007B3784">
      <w:pPr>
        <w:spacing w:line="600" w:lineRule="exact"/>
        <w:ind w:rightChars="310" w:right="651" w:firstLineChars="149" w:firstLine="566"/>
        <w:jc w:val="left"/>
        <w:rPr>
          <w:rFonts w:ascii="宋体"/>
          <w:spacing w:val="30"/>
          <w:sz w:val="32"/>
          <w:u w:val="single"/>
        </w:rPr>
      </w:pPr>
      <w:r>
        <w:rPr>
          <w:rFonts w:ascii="宋体" w:hint="eastAsia"/>
          <w:spacing w:val="30"/>
          <w:sz w:val="32"/>
        </w:rPr>
        <w:t>课题负责人</w:t>
      </w:r>
      <w:r w:rsidR="007B3784">
        <w:rPr>
          <w:rFonts w:ascii="宋体" w:hint="eastAsia"/>
          <w:spacing w:val="30"/>
          <w:sz w:val="32"/>
          <w:u w:val="single"/>
        </w:rPr>
        <w:t xml:space="preserve">                        </w:t>
      </w:r>
    </w:p>
    <w:p w14:paraId="50523D79" w14:textId="77777777" w:rsidR="0051534A" w:rsidRPr="007B3784" w:rsidRDefault="00E132AF" w:rsidP="007B3784">
      <w:pPr>
        <w:spacing w:line="600" w:lineRule="exact"/>
        <w:ind w:rightChars="310" w:right="651" w:firstLineChars="149" w:firstLine="566"/>
        <w:jc w:val="left"/>
        <w:rPr>
          <w:rFonts w:ascii="宋体"/>
          <w:spacing w:val="30"/>
          <w:sz w:val="32"/>
          <w:u w:val="single"/>
        </w:rPr>
      </w:pPr>
      <w:r>
        <w:rPr>
          <w:rFonts w:ascii="宋体" w:hint="eastAsia"/>
          <w:spacing w:val="30"/>
          <w:sz w:val="32"/>
        </w:rPr>
        <w:t>业务</w:t>
      </w:r>
      <w:r w:rsidR="00241EA4">
        <w:rPr>
          <w:rFonts w:ascii="宋体" w:hint="eastAsia"/>
          <w:spacing w:val="30"/>
          <w:sz w:val="32"/>
        </w:rPr>
        <w:t>职称</w:t>
      </w:r>
      <w:r w:rsidR="007B3784">
        <w:rPr>
          <w:rFonts w:ascii="宋体" w:hint="eastAsia"/>
          <w:spacing w:val="30"/>
          <w:sz w:val="32"/>
          <w:u w:val="single"/>
        </w:rPr>
        <w:t xml:space="preserve">                          </w:t>
      </w:r>
    </w:p>
    <w:p w14:paraId="7E0D331B" w14:textId="77777777" w:rsidR="0051534A" w:rsidRDefault="00241EA4" w:rsidP="007B3784">
      <w:pPr>
        <w:spacing w:line="600" w:lineRule="exact"/>
        <w:ind w:rightChars="310" w:right="651" w:firstLineChars="177" w:firstLine="566"/>
        <w:jc w:val="left"/>
        <w:rPr>
          <w:rFonts w:ascii="宋体"/>
          <w:sz w:val="32"/>
        </w:rPr>
      </w:pPr>
      <w:r>
        <w:rPr>
          <w:rFonts w:ascii="宋体" w:hint="eastAsia"/>
          <w:sz w:val="32"/>
        </w:rPr>
        <w:t>所在单位</w:t>
      </w:r>
      <w:r w:rsidR="007B3784">
        <w:rPr>
          <w:rFonts w:ascii="宋体" w:hint="eastAsia"/>
          <w:sz w:val="32"/>
          <w:u w:val="single"/>
        </w:rPr>
        <w:t xml:space="preserve">                                    </w:t>
      </w:r>
    </w:p>
    <w:p w14:paraId="5B6E7F14" w14:textId="77777777" w:rsidR="00600219" w:rsidRPr="007B3784" w:rsidRDefault="00241EA4" w:rsidP="007B3784">
      <w:pPr>
        <w:spacing w:line="600" w:lineRule="exact"/>
        <w:ind w:rightChars="310" w:right="651" w:firstLineChars="177" w:firstLine="566"/>
        <w:jc w:val="left"/>
        <w:rPr>
          <w:rFonts w:ascii="宋体"/>
          <w:sz w:val="28"/>
          <w:u w:val="single"/>
        </w:rPr>
      </w:pPr>
      <w:r>
        <w:rPr>
          <w:rFonts w:ascii="宋体" w:hint="eastAsia"/>
          <w:sz w:val="32"/>
        </w:rPr>
        <w:t>主要成员</w:t>
      </w:r>
      <w:r w:rsidR="007B3784">
        <w:rPr>
          <w:rFonts w:ascii="宋体" w:hint="eastAsia"/>
          <w:sz w:val="32"/>
          <w:u w:val="single"/>
        </w:rPr>
        <w:t xml:space="preserve">                                    </w:t>
      </w:r>
    </w:p>
    <w:p w14:paraId="390E0E3D" w14:textId="77777777" w:rsidR="0051534A" w:rsidRDefault="0051534A" w:rsidP="00600219">
      <w:pPr>
        <w:spacing w:line="600" w:lineRule="exact"/>
        <w:ind w:firstLineChars="56" w:firstLine="157"/>
        <w:jc w:val="left"/>
        <w:rPr>
          <w:rFonts w:ascii="宋体"/>
          <w:sz w:val="28"/>
          <w:u w:val="single"/>
        </w:rPr>
      </w:pPr>
    </w:p>
    <w:p w14:paraId="6B450A2E" w14:textId="77777777" w:rsidR="0051534A" w:rsidRDefault="0051534A">
      <w:pPr>
        <w:spacing w:line="600" w:lineRule="exact"/>
        <w:jc w:val="center"/>
        <w:rPr>
          <w:rFonts w:ascii="宋体"/>
          <w:sz w:val="32"/>
        </w:rPr>
      </w:pPr>
    </w:p>
    <w:p w14:paraId="52A4869D" w14:textId="77777777" w:rsidR="0051534A" w:rsidRDefault="0051534A"/>
    <w:p w14:paraId="0CCD1146" w14:textId="77777777" w:rsidR="0051534A" w:rsidRDefault="0051534A"/>
    <w:p w14:paraId="321C74E9" w14:textId="77777777" w:rsidR="0051534A" w:rsidRDefault="0051534A"/>
    <w:p w14:paraId="08BDD741" w14:textId="77777777" w:rsidR="0051534A" w:rsidRDefault="0051534A"/>
    <w:p w14:paraId="75F78C76" w14:textId="77777777" w:rsidR="0051534A" w:rsidRDefault="0051534A"/>
    <w:p w14:paraId="34D47F62" w14:textId="77777777" w:rsidR="0051534A" w:rsidRDefault="0051534A"/>
    <w:p w14:paraId="57279776" w14:textId="77777777" w:rsidR="0051534A" w:rsidRDefault="0051534A"/>
    <w:p w14:paraId="24EA60F0" w14:textId="77777777" w:rsidR="0051534A" w:rsidRDefault="0051534A"/>
    <w:p w14:paraId="4E958D36" w14:textId="77777777" w:rsidR="0051534A" w:rsidRDefault="0051534A"/>
    <w:p w14:paraId="5A572908" w14:textId="77777777" w:rsidR="0051534A" w:rsidRDefault="0051534A"/>
    <w:p w14:paraId="5CCDFEA2" w14:textId="77777777" w:rsidR="0051534A" w:rsidRPr="00FA599E" w:rsidRDefault="00241EA4" w:rsidP="00FA599E">
      <w:pPr>
        <w:pStyle w:val="1"/>
        <w:spacing w:before="0" w:after="0" w:line="560" w:lineRule="exact"/>
        <w:rPr>
          <w:rFonts w:ascii="黑体" w:eastAsia="黑体" w:hAnsi="黑体"/>
          <w:b w:val="0"/>
          <w:sz w:val="28"/>
        </w:rPr>
      </w:pPr>
      <w:r w:rsidRPr="00FA599E">
        <w:rPr>
          <w:rFonts w:ascii="黑体" w:eastAsia="黑体" w:hAnsi="黑体" w:hint="eastAsia"/>
          <w:b w:val="0"/>
          <w:sz w:val="28"/>
        </w:rPr>
        <w:lastRenderedPageBreak/>
        <w:t>一、课题名称</w:t>
      </w:r>
    </w:p>
    <w:p w14:paraId="65AE67D0" w14:textId="77777777" w:rsidR="00FA599E" w:rsidRDefault="00FA599E">
      <w:pPr>
        <w:rPr>
          <w:rFonts w:ascii="宋体" w:eastAsia="宋体" w:hAnsi="宋体"/>
          <w:sz w:val="24"/>
        </w:rPr>
      </w:pPr>
    </w:p>
    <w:p w14:paraId="6ED18408" w14:textId="77777777" w:rsidR="0051534A" w:rsidRDefault="00241EA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课题名称：</w:t>
      </w:r>
    </w:p>
    <w:p w14:paraId="76C30F34" w14:textId="77777777" w:rsidR="0051534A" w:rsidRDefault="0051534A"/>
    <w:p w14:paraId="342B381A" w14:textId="77777777" w:rsidR="0051534A" w:rsidRPr="00FA599E" w:rsidRDefault="00241EA4" w:rsidP="00FA599E">
      <w:pPr>
        <w:pStyle w:val="1"/>
        <w:spacing w:before="0" w:after="0" w:line="560" w:lineRule="exact"/>
        <w:rPr>
          <w:rFonts w:ascii="黑体" w:eastAsia="黑体" w:hAnsi="黑体"/>
          <w:b w:val="0"/>
          <w:sz w:val="28"/>
        </w:rPr>
      </w:pPr>
      <w:r w:rsidRPr="00FA599E">
        <w:rPr>
          <w:rFonts w:ascii="黑体" w:eastAsia="黑体" w:hAnsi="黑体" w:hint="eastAsia"/>
          <w:b w:val="0"/>
          <w:sz w:val="28"/>
        </w:rPr>
        <w:t>二、项目负责人及课题组成成员</w:t>
      </w:r>
    </w:p>
    <w:p w14:paraId="7913FACF" w14:textId="77777777" w:rsidR="0051534A" w:rsidRDefault="0051534A"/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56"/>
        <w:gridCol w:w="1470"/>
        <w:gridCol w:w="3786"/>
      </w:tblGrid>
      <w:tr w:rsidR="0051534A" w14:paraId="7116126B" w14:textId="77777777">
        <w:tc>
          <w:tcPr>
            <w:tcW w:w="1356" w:type="dxa"/>
            <w:vAlign w:val="center"/>
          </w:tcPr>
          <w:p w14:paraId="0E89CE57" w14:textId="77777777" w:rsidR="0051534A" w:rsidRDefault="00241EA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</w:t>
            </w:r>
          </w:p>
          <w:p w14:paraId="57BD8BE3" w14:textId="77777777" w:rsidR="0051534A" w:rsidRDefault="00241EA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员姓名</w:t>
            </w:r>
          </w:p>
        </w:tc>
        <w:tc>
          <w:tcPr>
            <w:tcW w:w="1956" w:type="dxa"/>
            <w:vAlign w:val="center"/>
          </w:tcPr>
          <w:p w14:paraId="1DAC6AB8" w14:textId="77777777" w:rsidR="0051534A" w:rsidRDefault="00241EA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  位</w:t>
            </w:r>
          </w:p>
        </w:tc>
        <w:tc>
          <w:tcPr>
            <w:tcW w:w="1470" w:type="dxa"/>
            <w:vAlign w:val="center"/>
          </w:tcPr>
          <w:p w14:paraId="7A86D3DB" w14:textId="77777777" w:rsidR="0051534A" w:rsidRDefault="00241EA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务和职称</w:t>
            </w:r>
          </w:p>
        </w:tc>
        <w:tc>
          <w:tcPr>
            <w:tcW w:w="3786" w:type="dxa"/>
            <w:vAlign w:val="center"/>
          </w:tcPr>
          <w:p w14:paraId="217A6F8C" w14:textId="77777777" w:rsidR="0051534A" w:rsidRDefault="00241EA4">
            <w:pPr>
              <w:ind w:leftChars="-30" w:left="-63" w:rightChars="-23" w:right="-48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研究中所承担的工作</w:t>
            </w:r>
          </w:p>
        </w:tc>
      </w:tr>
      <w:tr w:rsidR="0051534A" w14:paraId="661CFA96" w14:textId="77777777">
        <w:trPr>
          <w:trHeight w:val="520"/>
        </w:trPr>
        <w:tc>
          <w:tcPr>
            <w:tcW w:w="1356" w:type="dxa"/>
            <w:vAlign w:val="center"/>
          </w:tcPr>
          <w:p w14:paraId="76CD746D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42F8669E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4E85A054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776483B0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1534A" w14:paraId="54DBDA9C" w14:textId="77777777">
        <w:trPr>
          <w:trHeight w:val="520"/>
        </w:trPr>
        <w:tc>
          <w:tcPr>
            <w:tcW w:w="1356" w:type="dxa"/>
            <w:vAlign w:val="center"/>
          </w:tcPr>
          <w:p w14:paraId="00C62BE1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4D8E12FB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5E7B0285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301C9DBB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1534A" w14:paraId="74FB56DC" w14:textId="77777777">
        <w:trPr>
          <w:trHeight w:val="520"/>
        </w:trPr>
        <w:tc>
          <w:tcPr>
            <w:tcW w:w="1356" w:type="dxa"/>
            <w:vAlign w:val="center"/>
          </w:tcPr>
          <w:p w14:paraId="115E7E0C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711650FF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002E4126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098601AF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1534A" w14:paraId="5C62DE2B" w14:textId="77777777">
        <w:trPr>
          <w:trHeight w:val="520"/>
        </w:trPr>
        <w:tc>
          <w:tcPr>
            <w:tcW w:w="1356" w:type="dxa"/>
            <w:vAlign w:val="center"/>
          </w:tcPr>
          <w:p w14:paraId="69403EA8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60B0909D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70A8D237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17957980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1534A" w14:paraId="3901A978" w14:textId="77777777">
        <w:trPr>
          <w:trHeight w:val="520"/>
        </w:trPr>
        <w:tc>
          <w:tcPr>
            <w:tcW w:w="1356" w:type="dxa"/>
            <w:vAlign w:val="center"/>
          </w:tcPr>
          <w:p w14:paraId="57F1FA13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79139EAA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00BAD1F4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1A152A3A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1534A" w14:paraId="5C057135" w14:textId="77777777">
        <w:trPr>
          <w:trHeight w:val="520"/>
        </w:trPr>
        <w:tc>
          <w:tcPr>
            <w:tcW w:w="1356" w:type="dxa"/>
            <w:vAlign w:val="center"/>
          </w:tcPr>
          <w:p w14:paraId="0FCF40FE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1CFD0AB8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32910265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0015B676" w14:textId="77777777" w:rsidR="0051534A" w:rsidRDefault="0051534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57D4DBC4" w14:textId="77777777" w:rsidR="0051534A" w:rsidRPr="00FA599E" w:rsidRDefault="00241EA4" w:rsidP="00FA599E">
      <w:pPr>
        <w:pStyle w:val="1"/>
        <w:spacing w:before="0" w:after="0" w:line="560" w:lineRule="exact"/>
        <w:rPr>
          <w:rFonts w:ascii="黑体" w:eastAsia="黑体" w:hAnsi="黑体"/>
          <w:b w:val="0"/>
          <w:sz w:val="28"/>
        </w:rPr>
      </w:pPr>
      <w:r w:rsidRPr="00FA599E">
        <w:rPr>
          <w:rFonts w:ascii="黑体" w:eastAsia="黑体" w:hAnsi="黑体" w:hint="eastAsia"/>
          <w:b w:val="0"/>
          <w:sz w:val="28"/>
        </w:rPr>
        <w:t>三、课题研究的意义与研究现状</w:t>
      </w:r>
    </w:p>
    <w:p w14:paraId="1BFFC9B1" w14:textId="77777777" w:rsidR="0051534A" w:rsidRPr="00FA599E" w:rsidRDefault="00241EA4" w:rsidP="00FA599E">
      <w:pPr>
        <w:shd w:val="solid" w:color="FFFFFF" w:fill="auto"/>
        <w:autoSpaceDN w:val="0"/>
        <w:spacing w:line="560" w:lineRule="exact"/>
        <w:outlineLvl w:val="1"/>
        <w:rPr>
          <w:rFonts w:ascii="楷体" w:eastAsia="楷体" w:hAnsi="楷体"/>
          <w:bCs/>
          <w:sz w:val="28"/>
          <w:szCs w:val="24"/>
        </w:rPr>
      </w:pPr>
      <w:r w:rsidRPr="00FA599E">
        <w:rPr>
          <w:rFonts w:ascii="楷体" w:eastAsia="楷体" w:hAnsi="楷体" w:hint="eastAsia"/>
          <w:bCs/>
          <w:sz w:val="28"/>
          <w:szCs w:val="24"/>
        </w:rPr>
        <w:t>3</w:t>
      </w:r>
      <w:r w:rsidRPr="00FA599E">
        <w:rPr>
          <w:rFonts w:ascii="楷体" w:eastAsia="楷体" w:hAnsi="楷体"/>
          <w:bCs/>
          <w:sz w:val="28"/>
          <w:szCs w:val="24"/>
        </w:rPr>
        <w:t>.1</w:t>
      </w:r>
      <w:r w:rsidRPr="00FA599E">
        <w:rPr>
          <w:rFonts w:ascii="楷体" w:eastAsia="楷体" w:hAnsi="楷体" w:hint="eastAsia"/>
          <w:bCs/>
          <w:sz w:val="28"/>
          <w:szCs w:val="24"/>
        </w:rPr>
        <w:t xml:space="preserve"> 研究的意义</w:t>
      </w:r>
    </w:p>
    <w:p w14:paraId="3EE95CD3" w14:textId="77777777" w:rsidR="0051534A" w:rsidRPr="00FA599E" w:rsidRDefault="00241EA4" w:rsidP="00FA599E">
      <w:pPr>
        <w:pStyle w:val="2"/>
        <w:spacing w:before="0" w:after="0" w:line="560" w:lineRule="exact"/>
        <w:rPr>
          <w:rFonts w:ascii="楷体" w:eastAsia="楷体" w:hAnsi="楷体"/>
          <w:b w:val="0"/>
          <w:sz w:val="28"/>
          <w:szCs w:val="28"/>
        </w:rPr>
      </w:pPr>
      <w:bookmarkStart w:id="0" w:name="_Toc527479366"/>
      <w:r w:rsidRPr="00FA599E">
        <w:rPr>
          <w:rFonts w:ascii="楷体" w:eastAsia="楷体" w:hAnsi="楷体" w:hint="eastAsia"/>
          <w:b w:val="0"/>
          <w:sz w:val="28"/>
          <w:szCs w:val="28"/>
        </w:rPr>
        <w:t>3.2 研究的现状</w:t>
      </w:r>
      <w:bookmarkEnd w:id="0"/>
    </w:p>
    <w:p w14:paraId="199AD61C" w14:textId="77777777" w:rsidR="0051534A" w:rsidRPr="00FA599E" w:rsidRDefault="00241EA4" w:rsidP="00FA599E">
      <w:pPr>
        <w:pStyle w:val="1"/>
        <w:spacing w:before="0" w:after="0" w:line="560" w:lineRule="exact"/>
        <w:rPr>
          <w:rFonts w:ascii="黑体" w:eastAsia="黑体" w:hAnsi="黑体"/>
          <w:b w:val="0"/>
          <w:sz w:val="28"/>
        </w:rPr>
      </w:pPr>
      <w:r w:rsidRPr="00FA599E">
        <w:rPr>
          <w:rFonts w:ascii="黑体" w:eastAsia="黑体" w:hAnsi="黑体" w:hint="eastAsia"/>
          <w:b w:val="0"/>
          <w:sz w:val="28"/>
        </w:rPr>
        <w:t>四、课题技术路径与研究方法</w:t>
      </w:r>
    </w:p>
    <w:p w14:paraId="6414A046" w14:textId="77777777" w:rsidR="0051534A" w:rsidRPr="00FA599E" w:rsidRDefault="00241EA4" w:rsidP="00FA599E">
      <w:pPr>
        <w:pStyle w:val="2"/>
        <w:spacing w:before="0" w:after="0" w:line="560" w:lineRule="exact"/>
        <w:rPr>
          <w:rFonts w:ascii="楷体" w:eastAsia="楷体" w:hAnsi="楷体"/>
          <w:b w:val="0"/>
          <w:sz w:val="28"/>
          <w:szCs w:val="28"/>
        </w:rPr>
      </w:pPr>
      <w:r w:rsidRPr="00FA599E">
        <w:rPr>
          <w:rFonts w:ascii="楷体" w:eastAsia="楷体" w:hAnsi="楷体"/>
          <w:b w:val="0"/>
          <w:sz w:val="28"/>
          <w:szCs w:val="28"/>
        </w:rPr>
        <w:t>4</w:t>
      </w:r>
      <w:r w:rsidRPr="00FA599E">
        <w:rPr>
          <w:rFonts w:ascii="楷体" w:eastAsia="楷体" w:hAnsi="楷体" w:hint="eastAsia"/>
          <w:b w:val="0"/>
          <w:sz w:val="28"/>
          <w:szCs w:val="28"/>
        </w:rPr>
        <w:t>.1研究的技术路径</w:t>
      </w:r>
    </w:p>
    <w:p w14:paraId="06558ECD" w14:textId="77777777" w:rsidR="0051534A" w:rsidRPr="00FA599E" w:rsidRDefault="00241EA4" w:rsidP="00FA599E">
      <w:pPr>
        <w:pStyle w:val="2"/>
        <w:spacing w:before="0" w:after="0" w:line="560" w:lineRule="exact"/>
        <w:rPr>
          <w:rFonts w:ascii="楷体" w:eastAsia="楷体" w:hAnsi="楷体"/>
          <w:b w:val="0"/>
          <w:sz w:val="28"/>
          <w:szCs w:val="28"/>
        </w:rPr>
      </w:pPr>
      <w:r w:rsidRPr="00FA599E">
        <w:rPr>
          <w:rFonts w:ascii="楷体" w:eastAsia="楷体" w:hAnsi="楷体"/>
          <w:b w:val="0"/>
          <w:sz w:val="28"/>
          <w:szCs w:val="28"/>
        </w:rPr>
        <w:t>4</w:t>
      </w:r>
      <w:r w:rsidRPr="00FA599E">
        <w:rPr>
          <w:rFonts w:ascii="楷体" w:eastAsia="楷体" w:hAnsi="楷体" w:hint="eastAsia"/>
          <w:b w:val="0"/>
          <w:sz w:val="28"/>
          <w:szCs w:val="28"/>
        </w:rPr>
        <w:t>.2研究方法</w:t>
      </w:r>
    </w:p>
    <w:p w14:paraId="1B53FB22" w14:textId="77777777" w:rsidR="0051534A" w:rsidRPr="00FA599E" w:rsidRDefault="00241EA4" w:rsidP="00FA599E">
      <w:pPr>
        <w:pStyle w:val="2"/>
        <w:spacing w:before="0" w:after="0" w:line="560" w:lineRule="exact"/>
        <w:rPr>
          <w:rFonts w:ascii="黑体" w:eastAsia="黑体" w:hAnsi="黑体" w:cstheme="minorBidi"/>
          <w:b w:val="0"/>
          <w:kern w:val="44"/>
          <w:sz w:val="28"/>
          <w:szCs w:val="44"/>
        </w:rPr>
      </w:pPr>
      <w:r w:rsidRPr="00FA599E">
        <w:rPr>
          <w:rFonts w:ascii="黑体" w:eastAsia="黑体" w:hAnsi="黑体" w:cstheme="minorBidi" w:hint="eastAsia"/>
          <w:b w:val="0"/>
          <w:kern w:val="44"/>
          <w:sz w:val="28"/>
          <w:szCs w:val="44"/>
        </w:rPr>
        <w:t>五、研究内容</w:t>
      </w:r>
    </w:p>
    <w:p w14:paraId="7FD604B7" w14:textId="77777777" w:rsidR="0051534A" w:rsidRPr="00FA599E" w:rsidRDefault="00241EA4" w:rsidP="00FA599E">
      <w:pPr>
        <w:pStyle w:val="1"/>
        <w:spacing w:before="0" w:after="0" w:line="560" w:lineRule="exact"/>
        <w:rPr>
          <w:rFonts w:ascii="黑体" w:eastAsia="黑体" w:hAnsi="黑体"/>
          <w:b w:val="0"/>
          <w:sz w:val="28"/>
        </w:rPr>
      </w:pPr>
      <w:r w:rsidRPr="00FA599E">
        <w:rPr>
          <w:rFonts w:ascii="黑体" w:eastAsia="黑体" w:hAnsi="黑体" w:hint="eastAsia"/>
          <w:b w:val="0"/>
          <w:sz w:val="28"/>
        </w:rPr>
        <w:t>六、课题研究结论与结果</w:t>
      </w:r>
    </w:p>
    <w:p w14:paraId="507FD79E" w14:textId="77777777" w:rsidR="0051534A" w:rsidRPr="00FA599E" w:rsidRDefault="00241EA4" w:rsidP="00FA599E">
      <w:pPr>
        <w:pStyle w:val="2"/>
        <w:spacing w:before="0" w:after="0" w:line="560" w:lineRule="exact"/>
        <w:rPr>
          <w:rFonts w:ascii="楷体" w:eastAsia="楷体" w:hAnsi="楷体"/>
          <w:b w:val="0"/>
          <w:sz w:val="28"/>
          <w:szCs w:val="28"/>
        </w:rPr>
      </w:pPr>
      <w:bookmarkStart w:id="1" w:name="_Toc527583727"/>
      <w:r w:rsidRPr="00FA599E">
        <w:rPr>
          <w:rFonts w:ascii="楷体" w:eastAsia="楷体" w:hAnsi="楷体" w:hint="eastAsia"/>
          <w:b w:val="0"/>
          <w:sz w:val="28"/>
          <w:szCs w:val="28"/>
        </w:rPr>
        <w:t>6.1研究结论</w:t>
      </w:r>
      <w:bookmarkEnd w:id="1"/>
    </w:p>
    <w:p w14:paraId="537F9B0B" w14:textId="77777777" w:rsidR="0051534A" w:rsidRPr="00FA599E" w:rsidRDefault="00241EA4" w:rsidP="00FA599E">
      <w:pPr>
        <w:pStyle w:val="2"/>
        <w:spacing w:before="0" w:after="0" w:line="560" w:lineRule="exact"/>
        <w:rPr>
          <w:rFonts w:ascii="楷体" w:eastAsia="楷体" w:hAnsi="楷体"/>
          <w:b w:val="0"/>
          <w:sz w:val="28"/>
          <w:szCs w:val="28"/>
        </w:rPr>
      </w:pPr>
      <w:bookmarkStart w:id="2" w:name="_Toc527583728"/>
      <w:r w:rsidRPr="00FA599E">
        <w:rPr>
          <w:rFonts w:ascii="楷体" w:eastAsia="楷体" w:hAnsi="楷体" w:hint="eastAsia"/>
          <w:b w:val="0"/>
          <w:sz w:val="28"/>
          <w:szCs w:val="28"/>
        </w:rPr>
        <w:t>6.2 研究成果</w:t>
      </w:r>
      <w:bookmarkEnd w:id="2"/>
    </w:p>
    <w:sectPr w:rsidR="0051534A" w:rsidRPr="00FA599E" w:rsidSect="00606920">
      <w:footerReference w:type="default" r:id="rId9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1622" w14:textId="77777777" w:rsidR="00611BD0" w:rsidRDefault="00611BD0" w:rsidP="00D01A68">
      <w:r>
        <w:separator/>
      </w:r>
    </w:p>
  </w:endnote>
  <w:endnote w:type="continuationSeparator" w:id="0">
    <w:p w14:paraId="3AD142B6" w14:textId="77777777" w:rsidR="00611BD0" w:rsidRDefault="00611BD0" w:rsidP="00D0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黑一邬..">
    <w:altName w:val="Malgun Gothic Semilight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271686"/>
      <w:docPartObj>
        <w:docPartGallery w:val="Page Numbers (Bottom of Page)"/>
        <w:docPartUnique/>
      </w:docPartObj>
    </w:sdtPr>
    <w:sdtEndPr/>
    <w:sdtContent>
      <w:p w14:paraId="28FB1C68" w14:textId="77777777" w:rsidR="00D01A68" w:rsidRDefault="00501CC3">
        <w:pPr>
          <w:pStyle w:val="a3"/>
          <w:jc w:val="center"/>
        </w:pPr>
        <w:r>
          <w:fldChar w:fldCharType="begin"/>
        </w:r>
        <w:r w:rsidR="00D01A68">
          <w:instrText>PAGE   \* MERGEFORMAT</w:instrText>
        </w:r>
        <w:r>
          <w:fldChar w:fldCharType="separate"/>
        </w:r>
        <w:r w:rsidR="00FA599E" w:rsidRPr="00FA599E">
          <w:rPr>
            <w:noProof/>
            <w:lang w:val="zh-CN"/>
          </w:rPr>
          <w:t>-</w:t>
        </w:r>
        <w:r w:rsidR="00FA599E">
          <w:rPr>
            <w:noProof/>
          </w:rPr>
          <w:t xml:space="preserve"> 1 -</w:t>
        </w:r>
        <w:r>
          <w:fldChar w:fldCharType="end"/>
        </w:r>
      </w:p>
    </w:sdtContent>
  </w:sdt>
  <w:p w14:paraId="447D7BDA" w14:textId="77777777" w:rsidR="00D01A68" w:rsidRDefault="00D01A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9488" w14:textId="77777777" w:rsidR="00611BD0" w:rsidRDefault="00611BD0" w:rsidP="00D01A68">
      <w:r>
        <w:separator/>
      </w:r>
    </w:p>
  </w:footnote>
  <w:footnote w:type="continuationSeparator" w:id="0">
    <w:p w14:paraId="301BA012" w14:textId="77777777" w:rsidR="00611BD0" w:rsidRDefault="00611BD0" w:rsidP="00D0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8A5"/>
    <w:multiLevelType w:val="singleLevel"/>
    <w:tmpl w:val="070738A5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69C041DC"/>
    <w:multiLevelType w:val="singleLevel"/>
    <w:tmpl w:val="69C041DC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6D1"/>
    <w:rsid w:val="00020F89"/>
    <w:rsid w:val="00141973"/>
    <w:rsid w:val="00144B17"/>
    <w:rsid w:val="001A2F8B"/>
    <w:rsid w:val="001D60B8"/>
    <w:rsid w:val="001F7ECA"/>
    <w:rsid w:val="00221EDF"/>
    <w:rsid w:val="00241C2E"/>
    <w:rsid w:val="00241EA4"/>
    <w:rsid w:val="00262193"/>
    <w:rsid w:val="002707F0"/>
    <w:rsid w:val="002B25E3"/>
    <w:rsid w:val="00304AB6"/>
    <w:rsid w:val="00375634"/>
    <w:rsid w:val="0044798F"/>
    <w:rsid w:val="00457AE5"/>
    <w:rsid w:val="0046751F"/>
    <w:rsid w:val="00485974"/>
    <w:rsid w:val="004B1E38"/>
    <w:rsid w:val="004F31AA"/>
    <w:rsid w:val="00501CC3"/>
    <w:rsid w:val="0051534A"/>
    <w:rsid w:val="00531712"/>
    <w:rsid w:val="005B1B37"/>
    <w:rsid w:val="00600219"/>
    <w:rsid w:val="00606920"/>
    <w:rsid w:val="00611BD0"/>
    <w:rsid w:val="00642525"/>
    <w:rsid w:val="0067679E"/>
    <w:rsid w:val="0069114D"/>
    <w:rsid w:val="006B26D1"/>
    <w:rsid w:val="006B6602"/>
    <w:rsid w:val="006C644E"/>
    <w:rsid w:val="0070597B"/>
    <w:rsid w:val="00734CE8"/>
    <w:rsid w:val="00741CCD"/>
    <w:rsid w:val="007669B5"/>
    <w:rsid w:val="007B3784"/>
    <w:rsid w:val="008A22C0"/>
    <w:rsid w:val="00932895"/>
    <w:rsid w:val="00941861"/>
    <w:rsid w:val="009F1485"/>
    <w:rsid w:val="00A17563"/>
    <w:rsid w:val="00AB6709"/>
    <w:rsid w:val="00B31445"/>
    <w:rsid w:val="00B33126"/>
    <w:rsid w:val="00B40A01"/>
    <w:rsid w:val="00B70C81"/>
    <w:rsid w:val="00B91D09"/>
    <w:rsid w:val="00BF7017"/>
    <w:rsid w:val="00C03DAE"/>
    <w:rsid w:val="00C32F39"/>
    <w:rsid w:val="00C342B1"/>
    <w:rsid w:val="00D01A68"/>
    <w:rsid w:val="00E061CA"/>
    <w:rsid w:val="00E132AF"/>
    <w:rsid w:val="00EE0651"/>
    <w:rsid w:val="00EE5529"/>
    <w:rsid w:val="00F001E1"/>
    <w:rsid w:val="00F10135"/>
    <w:rsid w:val="00F51C15"/>
    <w:rsid w:val="00FA599E"/>
    <w:rsid w:val="00FE6540"/>
    <w:rsid w:val="0B0C5E45"/>
    <w:rsid w:val="0FEF30B5"/>
    <w:rsid w:val="18952FBE"/>
    <w:rsid w:val="195F2E7F"/>
    <w:rsid w:val="1D8C536C"/>
    <w:rsid w:val="20296A06"/>
    <w:rsid w:val="24DC33FB"/>
    <w:rsid w:val="28A33EC7"/>
    <w:rsid w:val="2E7D2B60"/>
    <w:rsid w:val="36F417E6"/>
    <w:rsid w:val="37E10009"/>
    <w:rsid w:val="4C674B46"/>
    <w:rsid w:val="51C87140"/>
    <w:rsid w:val="52DA2A6F"/>
    <w:rsid w:val="54F810CB"/>
    <w:rsid w:val="56FA67B5"/>
    <w:rsid w:val="5BFE6753"/>
    <w:rsid w:val="5D0D597F"/>
    <w:rsid w:val="5E8E055B"/>
    <w:rsid w:val="68BE621D"/>
    <w:rsid w:val="6D0D2130"/>
    <w:rsid w:val="6E8B316F"/>
    <w:rsid w:val="6F5F3EEA"/>
    <w:rsid w:val="72C07D3C"/>
    <w:rsid w:val="74E60ECD"/>
    <w:rsid w:val="7A1949E8"/>
    <w:rsid w:val="7EC8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78A00D"/>
  <w15:docId w15:val="{58D29B21-67C1-4835-ADDB-8C2F331B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6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67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B6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B6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AB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AB670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B67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AB67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AB67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0">
    <w:name w:val="A5"/>
    <w:uiPriority w:val="99"/>
    <w:qFormat/>
    <w:rsid w:val="00AB6709"/>
    <w:rPr>
      <w:rFonts w:ascii="方正细黑一邬.." w:eastAsia="方正细黑一邬.." w:cs="方正细黑一邬.."/>
      <w:color w:val="000000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B6709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0021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021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9D724C-23F8-4CD6-9CBD-5581D7008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angdigs@163.com</dc:creator>
  <cp:lastModifiedBy>Administrator</cp:lastModifiedBy>
  <cp:revision>30</cp:revision>
  <dcterms:created xsi:type="dcterms:W3CDTF">2018-10-17T16:06:00Z</dcterms:created>
  <dcterms:modified xsi:type="dcterms:W3CDTF">2022-09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